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20E1C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20E1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E4BD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C23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9C23FE">
              <w:rPr>
                <w:color w:val="000000"/>
                <w:sz w:val="22"/>
              </w:rPr>
              <w:t>February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1C2403">
              <w:rPr>
                <w:color w:val="000000"/>
                <w:sz w:val="22"/>
              </w:rPr>
              <w:t>24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8761C" w:rsidTr="00E24B69">
        <w:trPr>
          <w:trHeight w:val="307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8761C" w:rsidRPr="00A85126" w:rsidRDefault="001C2403" w:rsidP="003876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24</w:t>
            </w:r>
            <w:r w:rsidR="0038761C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38761C" w:rsidRPr="0022349E" w:rsidRDefault="0038761C" w:rsidP="0038761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8761C" w:rsidRPr="0038761C" w:rsidRDefault="00544449" w:rsidP="00387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February 25</w:t>
            </w:r>
            <w:r w:rsidR="0038761C" w:rsidRPr="0038761C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38761C" w:rsidRPr="0038761C" w:rsidRDefault="0038761C" w:rsidP="0038761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8761C" w:rsidRPr="001A31DB" w:rsidRDefault="0038761C" w:rsidP="00387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8761C" w:rsidTr="00E24B69">
        <w:trPr>
          <w:trHeight w:val="307"/>
          <w:jc w:val="center"/>
        </w:trPr>
        <w:tc>
          <w:tcPr>
            <w:tcW w:w="4054" w:type="dxa"/>
          </w:tcPr>
          <w:p w:rsidR="0038761C" w:rsidRDefault="0038761C" w:rsidP="0038761C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B33C49" w:rsidRPr="00C36614" w:rsidRDefault="00B33C49" w:rsidP="00B33C49"/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39</w:t>
            </w:r>
          </w:p>
        </w:tc>
        <w:tc>
          <w:tcPr>
            <w:tcW w:w="567" w:type="dxa"/>
          </w:tcPr>
          <w:p w:rsidR="00B33C49" w:rsidRPr="00C36614" w:rsidRDefault="00B33C49" w:rsidP="00B33C49"/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225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17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13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45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58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208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49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61</w:t>
            </w:r>
          </w:p>
        </w:tc>
        <w:tc>
          <w:tcPr>
            <w:tcW w:w="567" w:type="dxa"/>
            <w:tcBorders>
              <w:left w:val="nil"/>
            </w:tcBorders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221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B33C49" w:rsidRPr="00B41C9D" w:rsidRDefault="00B33C49" w:rsidP="00B33C49">
            <w:pPr>
              <w:jc w:val="right"/>
            </w:pPr>
            <w:r>
              <w:t>102 811</w:t>
            </w:r>
          </w:p>
        </w:tc>
        <w:tc>
          <w:tcPr>
            <w:tcW w:w="491" w:type="dxa"/>
          </w:tcPr>
          <w:p w:rsidR="00B33C49" w:rsidRPr="00C36614" w:rsidRDefault="00B33C49" w:rsidP="00B33C49"/>
        </w:tc>
        <w:tc>
          <w:tcPr>
            <w:tcW w:w="2268" w:type="dxa"/>
            <w:gridSpan w:val="3"/>
          </w:tcPr>
          <w:p w:rsidR="00B33C49" w:rsidRPr="00B41C9D" w:rsidRDefault="00B33C49" w:rsidP="00B33C49">
            <w:pPr>
              <w:jc w:val="right"/>
            </w:pPr>
            <w:r>
              <w:t>131 316</w:t>
            </w:r>
          </w:p>
        </w:tc>
        <w:tc>
          <w:tcPr>
            <w:tcW w:w="567" w:type="dxa"/>
            <w:tcBorders>
              <w:left w:val="nil"/>
            </w:tcBorders>
          </w:tcPr>
          <w:p w:rsidR="00B33C49" w:rsidRPr="00C36614" w:rsidRDefault="00B33C49" w:rsidP="00B33C49"/>
        </w:tc>
        <w:tc>
          <w:tcPr>
            <w:tcW w:w="1117" w:type="dxa"/>
          </w:tcPr>
          <w:p w:rsidR="00B33C49" w:rsidRPr="00B41C9D" w:rsidRDefault="00B33C49" w:rsidP="00B33C49">
            <w:pPr>
              <w:jc w:val="right"/>
            </w:pPr>
            <w:r>
              <w:t>482 956</w:t>
            </w:r>
          </w:p>
        </w:tc>
      </w:tr>
      <w:tr w:rsidR="00B33C49" w:rsidTr="00E24B69">
        <w:trPr>
          <w:trHeight w:val="135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1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7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35</w:t>
            </w:r>
          </w:p>
        </w:tc>
        <w:tc>
          <w:tcPr>
            <w:tcW w:w="491" w:type="dxa"/>
          </w:tcPr>
          <w:p w:rsidR="00B33C49" w:rsidRPr="00C36614" w:rsidRDefault="00B33C49" w:rsidP="00B33C49"/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B33C49" w:rsidRPr="00C36614" w:rsidRDefault="00B33C49" w:rsidP="00B33C49"/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58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49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217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33C49" w:rsidRPr="00C36614" w:rsidRDefault="00B33C49" w:rsidP="00B33C49"/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33C49" w:rsidRPr="00C36614" w:rsidRDefault="00B33C49" w:rsidP="00B33C49"/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1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4</w:t>
            </w: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</w:p>
        </w:tc>
      </w:tr>
      <w:tr w:rsidR="00B33C49" w:rsidTr="00E24B69">
        <w:trPr>
          <w:trHeight w:val="262"/>
          <w:jc w:val="center"/>
        </w:trPr>
        <w:tc>
          <w:tcPr>
            <w:tcW w:w="4054" w:type="dxa"/>
          </w:tcPr>
          <w:p w:rsidR="00B33C49" w:rsidRDefault="00B33C49" w:rsidP="00B33C4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2268" w:type="dxa"/>
            <w:gridSpan w:val="3"/>
          </w:tcPr>
          <w:p w:rsidR="00B33C49" w:rsidRPr="00C36614" w:rsidRDefault="00B33C49" w:rsidP="00B33C4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33C49" w:rsidRPr="00C36614" w:rsidRDefault="00B33C49" w:rsidP="00B33C49">
            <w:pPr>
              <w:jc w:val="right"/>
            </w:pPr>
          </w:p>
        </w:tc>
        <w:tc>
          <w:tcPr>
            <w:tcW w:w="1117" w:type="dxa"/>
          </w:tcPr>
          <w:p w:rsidR="00B33C49" w:rsidRPr="00C36614" w:rsidRDefault="00B33C49" w:rsidP="00B33C49">
            <w:pPr>
              <w:jc w:val="right"/>
            </w:pPr>
            <w:r>
              <w:t>32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580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65738" w:rsidRDefault="009C23FE" w:rsidP="00665738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43.23 (70.43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47.77 (55.26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64C59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30.96 (68.48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264C59">
              <w:rPr>
                <w:color w:val="000000"/>
              </w:rPr>
              <w:t>259.97</w:t>
            </w:r>
            <w:r w:rsidR="008D777C">
              <w:rPr>
                <w:color w:val="000000"/>
              </w:rPr>
              <w:t xml:space="preserve"> (</w:t>
            </w:r>
            <w:r w:rsidR="00264C59">
              <w:rPr>
                <w:color w:val="000000"/>
              </w:rPr>
              <w:t>41.31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88184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8184C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20E1C" w:rsidRDefault="00420E1C" w:rsidP="00F948CB">
      <w:pPr>
        <w:keepLines/>
        <w:tabs>
          <w:tab w:val="left" w:pos="2160"/>
          <w:tab w:val="left" w:pos="3060"/>
        </w:tabs>
      </w:pPr>
    </w:p>
    <w:p w:rsidR="00420E1C" w:rsidRDefault="00420E1C" w:rsidP="00F948CB">
      <w:pPr>
        <w:keepLines/>
        <w:tabs>
          <w:tab w:val="left" w:pos="2160"/>
          <w:tab w:val="left" w:pos="3060"/>
        </w:tabs>
      </w:pPr>
    </w:p>
    <w:p w:rsidR="00420E1C" w:rsidRDefault="00420E1C" w:rsidP="00F948CB">
      <w:pPr>
        <w:keepLines/>
        <w:tabs>
          <w:tab w:val="left" w:pos="2160"/>
          <w:tab w:val="left" w:pos="3060"/>
        </w:tabs>
      </w:pPr>
    </w:p>
    <w:p w:rsidR="00420E1C" w:rsidRDefault="00420E1C" w:rsidP="00F948CB">
      <w:pPr>
        <w:keepLines/>
        <w:tabs>
          <w:tab w:val="left" w:pos="2160"/>
          <w:tab w:val="left" w:pos="3060"/>
        </w:tabs>
      </w:pPr>
    </w:p>
    <w:p w:rsidR="00420E1C" w:rsidRDefault="00420E1C" w:rsidP="00420E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20E1C" w:rsidRDefault="00420E1C" w:rsidP="00420E1C">
      <w:pPr>
        <w:jc w:val="center"/>
        <w:rPr>
          <w:sz w:val="24"/>
          <w:szCs w:val="24"/>
        </w:rPr>
      </w:pPr>
    </w:p>
    <w:p w:rsidR="00420E1C" w:rsidRDefault="00420E1C" w:rsidP="00420E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 February 2020</w:t>
      </w:r>
    </w:p>
    <w:p w:rsidR="00420E1C" w:rsidRDefault="00420E1C" w:rsidP="00420E1C"/>
    <w:p w:rsidR="00420E1C" w:rsidRDefault="00420E1C" w:rsidP="00420E1C"/>
    <w:p w:rsidR="00420E1C" w:rsidRDefault="00420E1C" w:rsidP="00420E1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2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outh Pierson Unit No. 1 HZNTL 15-17-2-29 (WPM)</w:t>
            </w:r>
          </w:p>
          <w:p w:rsidR="00420E1C" w:rsidRDefault="00420E1C" w:rsidP="009E4BDC">
            <w:pPr>
              <w:keepLines/>
            </w:pPr>
            <w:r>
              <w:t xml:space="preserve">UWI: 102.15-17-002-29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4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2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outh Pierson Unit No. 1 HZNTL 16-17-2-29 (WPM)</w:t>
            </w:r>
          </w:p>
          <w:p w:rsidR="00420E1C" w:rsidRDefault="00420E1C" w:rsidP="009E4BDC">
            <w:pPr>
              <w:keepLines/>
            </w:pPr>
            <w:r>
              <w:t xml:space="preserve">UWI: 100.16-17-002-29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4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outh Pierson Unit No. 1 HZNTL A13-17-2-29 (WPM)</w:t>
            </w:r>
          </w:p>
          <w:p w:rsidR="00420E1C" w:rsidRDefault="00420E1C" w:rsidP="009E4BDC">
            <w:pPr>
              <w:keepLines/>
            </w:pPr>
            <w:r>
              <w:t xml:space="preserve">UWI: 102.13-17-002-29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05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Waskada LAm Unit No. 1 HZNTL 7-26-1-26 (WPM)</w:t>
            </w:r>
          </w:p>
          <w:p w:rsidR="00420E1C" w:rsidRDefault="00420E1C" w:rsidP="009E4BDC">
            <w:pPr>
              <w:keepLines/>
            </w:pPr>
            <w:r>
              <w:t>UWI: 102.07-26-001-26W1.00</w:t>
            </w:r>
          </w:p>
          <w:p w:rsidR="00420E1C" w:rsidRDefault="00420E1C" w:rsidP="009E4BDC">
            <w:pPr>
              <w:keepLines/>
            </w:pPr>
            <w:r>
              <w:t>Finished Drilling: 18-Feb-2020</w:t>
            </w:r>
          </w:p>
          <w:p w:rsidR="00420E1C" w:rsidRDefault="00420E1C" w:rsidP="009E4BDC">
            <w:pPr>
              <w:keepLines/>
            </w:pPr>
            <w:r>
              <w:t>Total Depth: 1629.00 m</w:t>
            </w:r>
          </w:p>
          <w:p w:rsidR="00420E1C" w:rsidRDefault="00420E1C" w:rsidP="009E4BDC">
            <w:pPr>
              <w:keepLines/>
            </w:pPr>
            <w:r>
              <w:t>Intermediate Casing: 139.70 mm @ 1629.00 m with 25.0 t</w:t>
            </w:r>
          </w:p>
          <w:p w:rsidR="00420E1C" w:rsidRDefault="00420E1C" w:rsidP="009E4BDC">
            <w:pPr>
              <w:keepLines/>
            </w:pPr>
            <w:r>
              <w:t>Rig Released: 19-Feb-2020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tatus: Waiting On Service Rig (WOSR)</w:t>
            </w:r>
          </w:p>
          <w:p w:rsidR="00420E1C" w:rsidRDefault="00420E1C" w:rsidP="009E4BDC">
            <w:pPr>
              <w:keepLines/>
            </w:pPr>
            <w:r>
              <w:t>Waiting On Service Rig: 19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Virden 13-13-11-27 (WPM)</w:t>
            </w:r>
          </w:p>
          <w:p w:rsidR="00420E1C" w:rsidRDefault="00420E1C" w:rsidP="009E4BDC">
            <w:pPr>
              <w:keepLines/>
            </w:pPr>
            <w:r>
              <w:t>UWI: 100.13-13-011-27W1.00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1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Daly Sinclair HZNTL 10-33-9-28 (WPM)</w:t>
            </w:r>
          </w:p>
          <w:p w:rsidR="00420E1C" w:rsidRDefault="00420E1C" w:rsidP="009E4BDC">
            <w:pPr>
              <w:keepLines/>
            </w:pPr>
            <w:r>
              <w:t xml:space="preserve">UWI: 102.10-33-009-28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3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Waskada HZNTL 16-33-1-25 (WPM)</w:t>
            </w:r>
          </w:p>
          <w:p w:rsidR="00420E1C" w:rsidRDefault="00420E1C" w:rsidP="009E4BDC">
            <w:pPr>
              <w:keepLines/>
            </w:pPr>
            <w:r>
              <w:t xml:space="preserve">UWI: 102.16-33-001-25W1.00 </w:t>
            </w:r>
          </w:p>
          <w:p w:rsidR="00420E1C" w:rsidRDefault="00420E1C" w:rsidP="009E4BDC">
            <w:pPr>
              <w:keepLines/>
            </w:pPr>
          </w:p>
          <w:p w:rsidR="00420E1C" w:rsidRPr="00F65BDF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3-Dec-2019</w:t>
            </w:r>
          </w:p>
          <w:p w:rsidR="00420E1C" w:rsidRPr="00B64640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9</w:t>
            </w:r>
          </w:p>
          <w:p w:rsidR="00420E1C" w:rsidRDefault="00420E1C" w:rsidP="009E4BDC">
            <w:pPr>
              <w:keepLines/>
            </w:pPr>
          </w:p>
          <w:p w:rsidR="00420E1C" w:rsidRDefault="00420E1C" w:rsidP="009E4BDC">
            <w:pPr>
              <w:keepLines/>
            </w:pPr>
            <w:r>
              <w:t>Status: Moving In Rotary Tools (MIRT)</w:t>
            </w:r>
          </w:p>
          <w:p w:rsidR="00420E1C" w:rsidRDefault="00420E1C" w:rsidP="009E4BDC">
            <w:pPr>
              <w:keepLines/>
            </w:pPr>
            <w:r>
              <w:t>Moving In Rotary Tools: 24-Dec-2019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Virden Roselea Unit No. 4 HZNTL 4-24-10-26 (WPM)</w:t>
            </w:r>
          </w:p>
          <w:p w:rsidR="00420E1C" w:rsidRDefault="00420E1C" w:rsidP="009E4BDC">
            <w:pPr>
              <w:keepLines/>
            </w:pPr>
            <w:r>
              <w:t xml:space="preserve">UWI: 103.04-24-010-26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3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Virden Roselea Unit No. 4 HZNTL 5-24-10-26 (WPM)</w:t>
            </w:r>
          </w:p>
          <w:p w:rsidR="00420E1C" w:rsidRDefault="00420E1C" w:rsidP="009E4BDC">
            <w:pPr>
              <w:keepLines/>
            </w:pPr>
            <w:r>
              <w:t xml:space="preserve">UWI: 102.05-24-010-26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1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lastRenderedPageBreak/>
              <w:t>Lic. No.: 113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Gambler 8-26-18-29 (WPM)</w:t>
            </w:r>
          </w:p>
          <w:p w:rsidR="00420E1C" w:rsidRDefault="00420E1C" w:rsidP="009E4BDC">
            <w:pPr>
              <w:keepLines/>
            </w:pPr>
            <w:r>
              <w:t>UWI: 100.08-26-018-29W1.00</w:t>
            </w:r>
          </w:p>
          <w:p w:rsidR="00420E1C" w:rsidRDefault="00420E1C" w:rsidP="009E4BDC">
            <w:pPr>
              <w:keepLines/>
            </w:pPr>
          </w:p>
          <w:p w:rsidR="00420E1C" w:rsidRPr="00F65BDF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30-Dec-2019</w:t>
            </w:r>
          </w:p>
          <w:p w:rsidR="00420E1C" w:rsidRPr="007D271C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420E1C" w:rsidRDefault="00420E1C" w:rsidP="009E4BDC">
            <w:pPr>
              <w:keepLines/>
            </w:pPr>
          </w:p>
          <w:p w:rsidR="00420E1C" w:rsidRDefault="00420E1C" w:rsidP="009E4BDC">
            <w:pPr>
              <w:keepLines/>
            </w:pPr>
            <w:r>
              <w:t>Spud Date: 19-Feb-2020</w:t>
            </w:r>
          </w:p>
          <w:p w:rsidR="00420E1C" w:rsidRDefault="00420E1C" w:rsidP="009E4BDC">
            <w:pPr>
              <w:keepLines/>
            </w:pPr>
            <w:r>
              <w:t>K.B. Elevation: 494.80 m</w:t>
            </w:r>
          </w:p>
          <w:p w:rsidR="00420E1C" w:rsidRDefault="00420E1C" w:rsidP="009E4BDC">
            <w:pPr>
              <w:keepLines/>
            </w:pPr>
            <w:r>
              <w:t>Surface Casing: 244.50 mm @ 137.00 m with 7.5 t</w:t>
            </w:r>
          </w:p>
          <w:p w:rsidR="00420E1C" w:rsidRDefault="00420E1C" w:rsidP="009E4BDC">
            <w:pPr>
              <w:keepLines/>
            </w:pPr>
            <w:r>
              <w:t xml:space="preserve">Intermediate Casing: 177.80 mm @ 484.50 m with 7.0 t </w:t>
            </w:r>
          </w:p>
          <w:p w:rsidR="00420E1C" w:rsidRDefault="00420E1C" w:rsidP="009E4BDC">
            <w:pPr>
              <w:keepLines/>
            </w:pPr>
            <w:r>
              <w:t>Finished Drilling: 21-Feb-2020</w:t>
            </w:r>
          </w:p>
          <w:p w:rsidR="00420E1C" w:rsidRDefault="00420E1C" w:rsidP="009E4BDC">
            <w:pPr>
              <w:keepLines/>
            </w:pPr>
            <w:r>
              <w:t>Total Depth: 511.00 m</w:t>
            </w:r>
          </w:p>
          <w:p w:rsidR="00420E1C" w:rsidRDefault="00420E1C" w:rsidP="009E4BDC">
            <w:pPr>
              <w:keepLines/>
            </w:pPr>
            <w:r>
              <w:t>Rig Released: 21-Feb-2020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tatus: Waiting On Service Rig (WOSR)</w:t>
            </w:r>
          </w:p>
          <w:p w:rsidR="00420E1C" w:rsidRDefault="00420E1C" w:rsidP="009E4BDC">
            <w:pPr>
              <w:keepLines/>
            </w:pPr>
            <w:r>
              <w:t>Waiting On Service Rig: 21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Daly Sinclair HZNTL B8-29-9-29 (WPM)</w:t>
            </w:r>
          </w:p>
          <w:p w:rsidR="00420E1C" w:rsidRDefault="00420E1C" w:rsidP="009E4BDC">
            <w:pPr>
              <w:keepLines/>
            </w:pPr>
            <w:r>
              <w:t xml:space="preserve">UWI: 104.08-29-009-29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3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3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Gambler HZNTL 5-27-18-29 (WPM)</w:t>
            </w:r>
          </w:p>
          <w:p w:rsidR="00420E1C" w:rsidRDefault="00420E1C" w:rsidP="009E4BDC">
            <w:pPr>
              <w:keepLines/>
            </w:pPr>
            <w:r>
              <w:t xml:space="preserve">UWI: 100.05-27-018-29W1.00 </w:t>
            </w:r>
          </w:p>
          <w:p w:rsidR="00420E1C" w:rsidRDefault="00420E1C" w:rsidP="009E4BDC">
            <w:pPr>
              <w:keepLines/>
            </w:pPr>
            <w:r>
              <w:t>Spud Date: 22-Feb-2020</w:t>
            </w:r>
          </w:p>
          <w:p w:rsidR="00420E1C" w:rsidRDefault="00420E1C" w:rsidP="009E4BDC">
            <w:pPr>
              <w:keepLines/>
            </w:pPr>
            <w:r>
              <w:t>K.B. Elevation: 491.43 m</w:t>
            </w:r>
          </w:p>
          <w:p w:rsidR="00420E1C" w:rsidRDefault="00420E1C" w:rsidP="009E4BDC">
            <w:pPr>
              <w:keepLines/>
            </w:pPr>
            <w:r>
              <w:t>Surface Casing: 244.50 mm @ 137.00 m with 7.5 t</w:t>
            </w:r>
          </w:p>
          <w:p w:rsidR="00420E1C" w:rsidRDefault="00420E1C" w:rsidP="009E4BDC">
            <w:pPr>
              <w:keepLines/>
            </w:pPr>
            <w:r>
              <w:t>Intermediate Casing: 177.80 mm @ 612.00 m with 9.0 t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tatus: Drilling Ahead (DR)</w:t>
            </w:r>
          </w:p>
          <w:p w:rsidR="00420E1C" w:rsidRDefault="00420E1C" w:rsidP="009E4BDC">
            <w:pPr>
              <w:keepLines/>
            </w:pPr>
            <w:r>
              <w:t>Drilling Ahead: 24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inclair Unit No. 11 HZNTL 3-35-7-29 (WPM)</w:t>
            </w:r>
          </w:p>
          <w:p w:rsidR="00420E1C" w:rsidRDefault="00420E1C" w:rsidP="009E4BDC">
            <w:pPr>
              <w:keepLines/>
            </w:pPr>
            <w:r>
              <w:t xml:space="preserve">UWI: 102.03-35-007-29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3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Cromer Unit No. 2 HZNTL 9-23-9-28 (WPM)</w:t>
            </w:r>
          </w:p>
          <w:p w:rsidR="00420E1C" w:rsidRDefault="00420E1C" w:rsidP="009E4BDC">
            <w:pPr>
              <w:keepLines/>
            </w:pPr>
            <w:r>
              <w:t>UWI: 100.09-23-009-28W1.00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7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inclair Unit No. 1 Prov. HZNTL B13-20-8-29 (WPM)</w:t>
            </w:r>
          </w:p>
          <w:p w:rsidR="00420E1C" w:rsidRDefault="00420E1C" w:rsidP="009E4BDC">
            <w:pPr>
              <w:keepLines/>
            </w:pPr>
            <w:r>
              <w:t xml:space="preserve">UWI: 104.13-20-008-29W1.00 </w:t>
            </w:r>
          </w:p>
          <w:p w:rsidR="00420E1C" w:rsidRDefault="00420E1C" w:rsidP="009E4BDC">
            <w:pPr>
              <w:keepLines/>
            </w:pPr>
            <w:r>
              <w:t>Rig Released: 19-Feb-2020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1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North Hargrave DIR 3-13-12-27 (WPM)</w:t>
            </w:r>
          </w:p>
          <w:p w:rsidR="00420E1C" w:rsidRDefault="00420E1C" w:rsidP="009E4BDC">
            <w:pPr>
              <w:keepLines/>
            </w:pPr>
            <w:r>
              <w:t>UWI: 100.03-13-012-27W1.00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0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lastRenderedPageBreak/>
              <w:t>Lic. No.: 114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Daly Sinclair HZNTL B4-5-9-28 (WPM)</w:t>
            </w:r>
          </w:p>
          <w:p w:rsidR="00420E1C" w:rsidRDefault="00420E1C" w:rsidP="009E4BDC">
            <w:pPr>
              <w:keepLines/>
            </w:pPr>
            <w:r>
              <w:t xml:space="preserve">UWI: 104.04-05-009-28W1.00 </w:t>
            </w:r>
          </w:p>
          <w:p w:rsidR="00420E1C" w:rsidRDefault="00420E1C" w:rsidP="009E4BDC">
            <w:pPr>
              <w:keepLines/>
            </w:pPr>
          </w:p>
          <w:p w:rsidR="00420E1C" w:rsidRPr="00F65BDF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3-Jan-2020</w:t>
            </w:r>
          </w:p>
          <w:p w:rsidR="00420E1C" w:rsidRPr="007D271C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0</w:t>
            </w:r>
          </w:p>
          <w:p w:rsidR="00420E1C" w:rsidRDefault="00420E1C" w:rsidP="009E4BDC">
            <w:pPr>
              <w:keepLines/>
            </w:pPr>
          </w:p>
          <w:p w:rsidR="00420E1C" w:rsidRDefault="00420E1C" w:rsidP="009E4BDC">
            <w:pPr>
              <w:keepLines/>
            </w:pPr>
            <w:r>
              <w:t>Spud Date: 19-Feb-2020</w:t>
            </w:r>
          </w:p>
          <w:p w:rsidR="00420E1C" w:rsidRDefault="00420E1C" w:rsidP="009E4BDC">
            <w:pPr>
              <w:keepLines/>
            </w:pPr>
            <w:r>
              <w:t>K.B. Elevation: 503.45 m</w:t>
            </w:r>
          </w:p>
          <w:p w:rsidR="00420E1C" w:rsidRDefault="00420E1C" w:rsidP="009E4BDC">
            <w:pPr>
              <w:keepLines/>
            </w:pPr>
            <w:r>
              <w:t>Surface Casing: 244.50 mm @ 137.00 m with 7.8 t</w:t>
            </w:r>
          </w:p>
          <w:p w:rsidR="00420E1C" w:rsidRDefault="00420E1C" w:rsidP="009E4BDC">
            <w:pPr>
              <w:keepLines/>
            </w:pPr>
            <w:r>
              <w:t>Finished Drilling: 23-Feb-2020</w:t>
            </w:r>
          </w:p>
          <w:p w:rsidR="00420E1C" w:rsidRDefault="00420E1C" w:rsidP="009E4BDC">
            <w:pPr>
              <w:keepLines/>
            </w:pPr>
            <w:r>
              <w:t>Total Depth: 2162.00 m</w:t>
            </w:r>
          </w:p>
          <w:p w:rsidR="00420E1C" w:rsidRDefault="00420E1C" w:rsidP="009E4BDC">
            <w:pPr>
              <w:keepLines/>
            </w:pPr>
            <w:r>
              <w:t>Intermediate Casing: 139.70 mm @ 2162.00 m with 32.0 t</w:t>
            </w:r>
          </w:p>
          <w:p w:rsidR="00420E1C" w:rsidRDefault="00420E1C" w:rsidP="009E4BDC">
            <w:pPr>
              <w:keepLines/>
            </w:pPr>
            <w:r>
              <w:t>Rig Released: 23-Feb-2020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tatus: Waiting On Service Rig (WOSR)</w:t>
            </w:r>
          </w:p>
          <w:p w:rsidR="00420E1C" w:rsidRDefault="00420E1C" w:rsidP="009E4BDC">
            <w:pPr>
              <w:keepLines/>
            </w:pPr>
            <w:r>
              <w:t>Waiting On Service Rig: 02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Daly Sinclair HZNTL B13-32-8-28 (WPM)</w:t>
            </w:r>
          </w:p>
          <w:p w:rsidR="00420E1C" w:rsidRDefault="00420E1C" w:rsidP="009E4BDC">
            <w:pPr>
              <w:keepLines/>
            </w:pPr>
            <w:r>
              <w:t xml:space="preserve">UWI: 104.13-32-008-28W1.00 </w:t>
            </w:r>
          </w:p>
          <w:p w:rsidR="00420E1C" w:rsidRDefault="00420E1C" w:rsidP="009E4BDC">
            <w:pPr>
              <w:keepLines/>
            </w:pPr>
          </w:p>
          <w:p w:rsidR="00420E1C" w:rsidRPr="00F65BDF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3-Jan-2020</w:t>
            </w:r>
          </w:p>
          <w:p w:rsidR="00420E1C" w:rsidRPr="00B64640" w:rsidRDefault="00420E1C" w:rsidP="009E4BDC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0</w:t>
            </w:r>
          </w:p>
          <w:p w:rsidR="00420E1C" w:rsidRDefault="00420E1C" w:rsidP="009E4BDC">
            <w:pPr>
              <w:keepLines/>
            </w:pPr>
          </w:p>
          <w:p w:rsidR="00420E1C" w:rsidRDefault="00420E1C" w:rsidP="009E4BDC">
            <w:pPr>
              <w:keepLines/>
            </w:pPr>
            <w:r>
              <w:t>Spud Date: 23-Feb-2020</w:t>
            </w:r>
          </w:p>
          <w:p w:rsidR="00420E1C" w:rsidRDefault="00420E1C" w:rsidP="009E4BDC">
            <w:pPr>
              <w:keepLines/>
            </w:pPr>
            <w:r>
              <w:t>K.B. Elevation: 503.93 m</w:t>
            </w:r>
          </w:p>
          <w:p w:rsidR="00420E1C" w:rsidRDefault="00420E1C" w:rsidP="009E4BDC">
            <w:pPr>
              <w:keepLines/>
            </w:pPr>
            <w:r>
              <w:t>Surface Casing: 244.50 mm @ 143.00 m with 10.5 t</w:t>
            </w:r>
          </w:p>
          <w:p w:rsidR="00420E1C" w:rsidRDefault="00420E1C" w:rsidP="009E4BDC">
            <w:pPr>
              <w:keepLines/>
            </w:pPr>
            <w:r>
              <w:t>Status: Drilling Ahead (DR)</w:t>
            </w:r>
          </w:p>
          <w:p w:rsidR="00420E1C" w:rsidRDefault="00420E1C" w:rsidP="009E4BDC">
            <w:pPr>
              <w:keepLines/>
            </w:pPr>
            <w:r>
              <w:t>Drilling Ahead: 24-Feb-2020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Pr="007D271C" w:rsidRDefault="00420E1C" w:rsidP="009E4BDC">
            <w:pPr>
              <w:keepLines/>
              <w:rPr>
                <w:lang w:val="fr-CA"/>
              </w:rPr>
            </w:pPr>
            <w:r w:rsidRPr="007D271C">
              <w:rPr>
                <w:lang w:val="fr-CA"/>
              </w:rPr>
              <w:t>Tundra Pierson Prov. HZNTL 7-20-2-29 (WPM)</w:t>
            </w:r>
          </w:p>
          <w:p w:rsidR="00420E1C" w:rsidRDefault="00420E1C" w:rsidP="009E4BDC">
            <w:pPr>
              <w:keepLines/>
            </w:pPr>
            <w:r>
              <w:t xml:space="preserve">UWI: 100.07-20-002-29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2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Pr="007D271C" w:rsidRDefault="00420E1C" w:rsidP="009E4BDC">
            <w:pPr>
              <w:keepLines/>
              <w:rPr>
                <w:lang w:val="fr-CA"/>
              </w:rPr>
            </w:pPr>
            <w:r w:rsidRPr="007D271C">
              <w:rPr>
                <w:lang w:val="fr-CA"/>
              </w:rPr>
              <w:t>Tundra Pierson Prov. HZNTL A15-16-1-27 (WPM)</w:t>
            </w:r>
          </w:p>
          <w:p w:rsidR="00420E1C" w:rsidRDefault="00420E1C" w:rsidP="009E4BDC">
            <w:pPr>
              <w:keepLines/>
            </w:pPr>
            <w:r>
              <w:t xml:space="preserve">UWI: 102.15-16-001-27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3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Virden HZNTL 2-13-11-27 (WPM)</w:t>
            </w:r>
          </w:p>
          <w:p w:rsidR="00420E1C" w:rsidRDefault="00420E1C" w:rsidP="009E4BDC">
            <w:pPr>
              <w:keepLines/>
            </w:pPr>
            <w:r>
              <w:t xml:space="preserve">UWI: 102.02-13-011-27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8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Daly Sinclair HZNTL A9-23-10-29 (WPM)</w:t>
            </w:r>
          </w:p>
          <w:p w:rsidR="00420E1C" w:rsidRDefault="00420E1C" w:rsidP="009E4BDC">
            <w:pPr>
              <w:keepLines/>
            </w:pPr>
            <w:r>
              <w:t>UWI: 102.09-23-010-29W1.00 -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5-Feb-2020</w:t>
            </w:r>
          </w:p>
          <w:p w:rsidR="00420E1C" w:rsidRDefault="00420E1C" w:rsidP="009E4BDC">
            <w:pPr>
              <w:keepLines/>
            </w:pP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Waskada HZNTL 6-35-1-26 (WPM)</w:t>
            </w:r>
          </w:p>
          <w:p w:rsidR="00420E1C" w:rsidRDefault="00420E1C" w:rsidP="009E4BDC">
            <w:pPr>
              <w:keepLines/>
            </w:pPr>
            <w:r>
              <w:t>UWI: 102.06-35-001-26W1.00</w:t>
            </w:r>
          </w:p>
          <w:p w:rsidR="00420E1C" w:rsidRDefault="00420E1C" w:rsidP="009E4BDC">
            <w:pPr>
              <w:keepLines/>
            </w:pPr>
            <w:r>
              <w:t>Spud Date: 19-Feb-2020</w:t>
            </w:r>
          </w:p>
          <w:p w:rsidR="00420E1C" w:rsidRDefault="00420E1C" w:rsidP="009E4BDC">
            <w:pPr>
              <w:keepLines/>
            </w:pPr>
            <w:r>
              <w:t>K.B. Elevation: 470.45 m</w:t>
            </w:r>
          </w:p>
          <w:p w:rsidR="00420E1C" w:rsidRDefault="00420E1C" w:rsidP="009E4BDC">
            <w:pPr>
              <w:keepLines/>
            </w:pPr>
            <w:r>
              <w:t>Surface Casing: 244.50 mm @ 156.00 m with 8.8 t</w:t>
            </w:r>
          </w:p>
          <w:p w:rsidR="00420E1C" w:rsidRDefault="00420E1C" w:rsidP="009E4BDC">
            <w:pPr>
              <w:keepLines/>
            </w:pPr>
            <w:r>
              <w:t>Intermediate Casing: 177.80 mm @ 1065.00 m with 18.0</w:t>
            </w:r>
          </w:p>
          <w:p w:rsidR="00420E1C" w:rsidRDefault="00420E1C" w:rsidP="009E4BDC">
            <w:pPr>
              <w:keepLines/>
            </w:pPr>
            <w:r>
              <w:t>Finished Drilling: 23-Feb-2020</w:t>
            </w:r>
          </w:p>
          <w:p w:rsidR="00420E1C" w:rsidRDefault="00420E1C" w:rsidP="009E4BDC">
            <w:pPr>
              <w:keepLines/>
            </w:pPr>
            <w:r>
              <w:t>Total Depth: 2234.00 m</w:t>
            </w:r>
          </w:p>
          <w:p w:rsidR="00420E1C" w:rsidRDefault="00420E1C" w:rsidP="009E4BDC">
            <w:pPr>
              <w:keepLines/>
            </w:pPr>
            <w:r>
              <w:t>Rig Released: 23-Feb-2020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Status: Waiting On Service Rig (WOSR)</w:t>
            </w:r>
          </w:p>
          <w:p w:rsidR="00420E1C" w:rsidRDefault="00420E1C" w:rsidP="009E4BDC">
            <w:pPr>
              <w:keepLines/>
            </w:pPr>
            <w:r>
              <w:t>Waiting On Service Rig: 23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Daly Sinclair HZNTL B16-13-9-29 (WPM)</w:t>
            </w:r>
          </w:p>
          <w:p w:rsidR="00420E1C" w:rsidRDefault="00420E1C" w:rsidP="009E4BDC">
            <w:pPr>
              <w:keepLines/>
            </w:pPr>
            <w:r>
              <w:t xml:space="preserve">UWI: 103.16-13-009-29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19-Feb-2020</w:t>
            </w:r>
          </w:p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Daly Sinclair Prov. HZNTL A16-16-10-28 (WPM)</w:t>
            </w:r>
          </w:p>
          <w:p w:rsidR="00420E1C" w:rsidRDefault="00420E1C" w:rsidP="009E4BDC">
            <w:pPr>
              <w:keepLines/>
            </w:pPr>
            <w:r>
              <w:t xml:space="preserve">UWI: 102.16-16-010-28W1.00 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0-Feb-2020</w:t>
            </w: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</w:p>
        </w:tc>
      </w:tr>
      <w:tr w:rsidR="00420E1C" w:rsidTr="009E4BD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Lic. No.: 114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20E1C" w:rsidRDefault="00420E1C" w:rsidP="009E4BDC">
            <w:pPr>
              <w:keepLines/>
            </w:pPr>
            <w:r>
              <w:t>Tundra North Hargrave DIR A5-23-12-27 (WPM)</w:t>
            </w:r>
          </w:p>
          <w:p w:rsidR="00420E1C" w:rsidRDefault="00420E1C" w:rsidP="009E4BDC">
            <w:pPr>
              <w:keepLines/>
            </w:pPr>
            <w:r>
              <w:t>UWI: 102.05-23-012-27W1.00</w:t>
            </w:r>
          </w:p>
          <w:p w:rsidR="00420E1C" w:rsidRDefault="00420E1C" w:rsidP="009E4BDC">
            <w:pPr>
              <w:keepLines/>
            </w:pPr>
            <w:r>
              <w:t>Intermediate Casing: 177.80 mm @ 738.00 m with 10.5 t</w:t>
            </w:r>
          </w:p>
          <w:p w:rsidR="00420E1C" w:rsidRDefault="00420E1C" w:rsidP="009E4BDC">
            <w:pPr>
              <w:keepLines/>
            </w:pPr>
            <w:r>
              <w:t>Rig Released: 18-Feb-2020</w:t>
            </w:r>
          </w:p>
          <w:p w:rsidR="00420E1C" w:rsidRDefault="00420E1C" w:rsidP="009E4BDC">
            <w:pPr>
              <w:keepLines/>
            </w:pPr>
            <w:r>
              <w:t>Status: Completing (COMP)</w:t>
            </w:r>
          </w:p>
          <w:p w:rsidR="00420E1C" w:rsidRDefault="00420E1C" w:rsidP="009E4BDC">
            <w:pPr>
              <w:keepLines/>
            </w:pPr>
            <w:r>
              <w:t>Completing: 23-Feb-2020</w:t>
            </w:r>
          </w:p>
          <w:p w:rsidR="00420E1C" w:rsidRDefault="00420E1C" w:rsidP="009E4BDC">
            <w:pPr>
              <w:keepLines/>
            </w:pPr>
          </w:p>
          <w:p w:rsidR="00420E1C" w:rsidRDefault="00420E1C" w:rsidP="009E4BDC">
            <w:pPr>
              <w:keepLines/>
            </w:pPr>
          </w:p>
          <w:p w:rsidR="00420E1C" w:rsidRDefault="00420E1C" w:rsidP="009E4BDC">
            <w:pPr>
              <w:keepLines/>
            </w:pPr>
          </w:p>
        </w:tc>
      </w:tr>
    </w:tbl>
    <w:p w:rsidR="00420E1C" w:rsidRDefault="00420E1C" w:rsidP="00F948CB">
      <w:pPr>
        <w:keepLines/>
        <w:tabs>
          <w:tab w:val="left" w:pos="2160"/>
          <w:tab w:val="left" w:pos="3060"/>
        </w:tabs>
      </w:pPr>
    </w:p>
    <w:sectPr w:rsidR="00420E1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DC" w:rsidRDefault="009E4BDC" w:rsidP="001C2CAD">
      <w:r>
        <w:separator/>
      </w:r>
    </w:p>
  </w:endnote>
  <w:endnote w:type="continuationSeparator" w:id="0">
    <w:p w:rsidR="009E4BDC" w:rsidRDefault="009E4BDC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62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DC" w:rsidRDefault="009E4BDC" w:rsidP="001C2CAD">
      <w:r>
        <w:separator/>
      </w:r>
    </w:p>
  </w:footnote>
  <w:footnote w:type="continuationSeparator" w:id="0">
    <w:p w:rsidR="009E4BDC" w:rsidRDefault="009E4BDC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62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0E1C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4BDC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625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CFDF366-B7F8-4B63-89AA-D5F79B5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0017-E46B-4612-A4ED-9A2328E4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84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6:08:00Z</dcterms:created>
  <dcterms:modified xsi:type="dcterms:W3CDTF">2021-04-08T16:08:00Z</dcterms:modified>
</cp:coreProperties>
</file>